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D6" w:rsidRPr="00E6790D" w:rsidRDefault="00E6790D" w:rsidP="00557AD6">
      <w:pPr>
        <w:ind w:right="4676"/>
        <w:jc w:val="both"/>
        <w:rPr>
          <w:sz w:val="28"/>
          <w:szCs w:val="28"/>
        </w:rPr>
      </w:pPr>
      <w:bookmarkStart w:id="0" w:name="_GoBack"/>
      <w:bookmarkEnd w:id="0"/>
      <w:r w:rsidRPr="00E6790D">
        <w:rPr>
          <w:sz w:val="28"/>
          <w:szCs w:val="28"/>
        </w:rPr>
        <w:t>от 13.10.2017 №1531</w:t>
      </w:r>
    </w:p>
    <w:p w:rsidR="00557AD6" w:rsidRDefault="00557AD6" w:rsidP="00557AD6">
      <w:pPr>
        <w:ind w:right="4676"/>
        <w:jc w:val="both"/>
      </w:pPr>
    </w:p>
    <w:p w:rsidR="00BA694D" w:rsidRPr="00557AD6" w:rsidRDefault="00C132E6" w:rsidP="00557AD6">
      <w:pPr>
        <w:ind w:right="4676"/>
        <w:jc w:val="both"/>
      </w:pPr>
      <w:r w:rsidRPr="00557AD6">
        <w:t>О внесении изменени</w:t>
      </w:r>
      <w:r w:rsidR="00557AD6" w:rsidRPr="00557AD6">
        <w:t>я</w:t>
      </w:r>
      <w:r w:rsidRPr="00557AD6">
        <w:t xml:space="preserve"> в приложение 1 к пост</w:t>
      </w:r>
      <w:r w:rsidRPr="00557AD6">
        <w:t>а</w:t>
      </w:r>
      <w:r w:rsidRPr="00557AD6">
        <w:t>новлению админ</w:t>
      </w:r>
      <w:r w:rsidR="00557AD6" w:rsidRPr="00557AD6">
        <w:t>истрации города от 25.11.2016 №</w:t>
      </w:r>
      <w:r w:rsidRPr="00557AD6">
        <w:t xml:space="preserve">1701 </w:t>
      </w:r>
      <w:r w:rsidR="00557AD6" w:rsidRPr="00557AD6">
        <w:t>"</w:t>
      </w:r>
      <w:r w:rsidR="00BA694D" w:rsidRPr="00557AD6">
        <w:t>Об утверждении Порядка ра</w:t>
      </w:r>
      <w:r w:rsidR="00197FBF" w:rsidRPr="00557AD6">
        <w:t>боты</w:t>
      </w:r>
      <w:r w:rsidR="00902E0D" w:rsidRPr="00557AD6">
        <w:t xml:space="preserve"> </w:t>
      </w:r>
      <w:r w:rsidR="00557AD6">
        <w:t xml:space="preserve">         </w:t>
      </w:r>
      <w:r w:rsidR="00BA694D" w:rsidRPr="00557AD6">
        <w:t>и состава территориальной психолого-медико-п</w:t>
      </w:r>
      <w:r w:rsidR="00817237" w:rsidRPr="00557AD6">
        <w:t>едагогической комиссии</w:t>
      </w:r>
      <w:r w:rsidR="00557AD6" w:rsidRPr="00557AD6">
        <w:t xml:space="preserve"> </w:t>
      </w:r>
      <w:r w:rsidR="00817237" w:rsidRPr="00557AD6">
        <w:t>города Ни</w:t>
      </w:r>
      <w:r w:rsidR="00523752" w:rsidRPr="00557AD6">
        <w:t>жневарто</w:t>
      </w:r>
      <w:r w:rsidR="00523752" w:rsidRPr="00557AD6">
        <w:t>в</w:t>
      </w:r>
      <w:r w:rsidR="00523752" w:rsidRPr="00557AD6">
        <w:t>ска</w:t>
      </w:r>
      <w:r w:rsidR="00AC2DE2">
        <w:t>" (с изменениями от 14.0</w:t>
      </w:r>
      <w:r w:rsidR="00557AD6" w:rsidRPr="00557AD6">
        <w:t>7</w:t>
      </w:r>
      <w:r w:rsidR="00AC2DE2">
        <w:t>.</w:t>
      </w:r>
      <w:r w:rsidR="00557AD6" w:rsidRPr="00557AD6">
        <w:t>2017 №1050)</w:t>
      </w:r>
    </w:p>
    <w:p w:rsidR="00BA694D" w:rsidRPr="00557AD6" w:rsidRDefault="00BA694D" w:rsidP="00557AD6">
      <w:pPr>
        <w:jc w:val="both"/>
        <w:rPr>
          <w:sz w:val="28"/>
          <w:szCs w:val="28"/>
        </w:rPr>
      </w:pPr>
    </w:p>
    <w:p w:rsidR="00BA694D" w:rsidRDefault="00BA694D" w:rsidP="00557AD6">
      <w:pPr>
        <w:jc w:val="both"/>
        <w:rPr>
          <w:sz w:val="28"/>
          <w:szCs w:val="28"/>
        </w:rPr>
      </w:pPr>
    </w:p>
    <w:p w:rsidR="00557AD6" w:rsidRPr="00557AD6" w:rsidRDefault="00557AD6" w:rsidP="00557AD6">
      <w:pPr>
        <w:jc w:val="both"/>
        <w:rPr>
          <w:sz w:val="28"/>
          <w:szCs w:val="28"/>
        </w:rPr>
      </w:pPr>
    </w:p>
    <w:p w:rsidR="00BA694D" w:rsidRPr="00557AD6" w:rsidRDefault="009B6853" w:rsidP="00557AD6">
      <w:pPr>
        <w:ind w:firstLine="709"/>
        <w:jc w:val="both"/>
        <w:rPr>
          <w:sz w:val="28"/>
          <w:szCs w:val="28"/>
        </w:rPr>
      </w:pPr>
      <w:r w:rsidRPr="00557AD6">
        <w:rPr>
          <w:sz w:val="28"/>
          <w:szCs w:val="28"/>
        </w:rPr>
        <w:t>В соответствии с</w:t>
      </w:r>
      <w:r w:rsidR="00BA694D" w:rsidRPr="00557AD6">
        <w:rPr>
          <w:sz w:val="28"/>
          <w:szCs w:val="28"/>
        </w:rPr>
        <w:t xml:space="preserve"> приказом Министерства образования и науки Росси</w:t>
      </w:r>
      <w:r w:rsidR="00BA694D" w:rsidRPr="00557AD6">
        <w:rPr>
          <w:sz w:val="28"/>
          <w:szCs w:val="28"/>
        </w:rPr>
        <w:t>й</w:t>
      </w:r>
      <w:r w:rsidR="00BA694D" w:rsidRPr="00557AD6">
        <w:rPr>
          <w:sz w:val="28"/>
          <w:szCs w:val="28"/>
        </w:rPr>
        <w:t xml:space="preserve">ской Федерации от 20.09.2013 №1082 </w:t>
      </w:r>
      <w:r w:rsidR="00557AD6" w:rsidRPr="00557AD6">
        <w:rPr>
          <w:sz w:val="28"/>
          <w:szCs w:val="28"/>
        </w:rPr>
        <w:t>"</w:t>
      </w:r>
      <w:r w:rsidR="00BA694D" w:rsidRPr="00557AD6">
        <w:rPr>
          <w:sz w:val="28"/>
          <w:szCs w:val="28"/>
        </w:rPr>
        <w:t>Об утверждении</w:t>
      </w:r>
      <w:r w:rsidR="00557AD6" w:rsidRPr="00557AD6">
        <w:rPr>
          <w:sz w:val="28"/>
          <w:szCs w:val="28"/>
        </w:rPr>
        <w:t xml:space="preserve"> </w:t>
      </w:r>
      <w:r w:rsidR="00BA694D" w:rsidRPr="00557AD6">
        <w:rPr>
          <w:sz w:val="28"/>
          <w:szCs w:val="28"/>
        </w:rPr>
        <w:t>Положения о психол</w:t>
      </w:r>
      <w:r w:rsidR="00BA694D" w:rsidRPr="00557AD6">
        <w:rPr>
          <w:sz w:val="28"/>
          <w:szCs w:val="28"/>
        </w:rPr>
        <w:t>о</w:t>
      </w:r>
      <w:r w:rsidR="00BA694D" w:rsidRPr="00557AD6">
        <w:rPr>
          <w:sz w:val="28"/>
          <w:szCs w:val="28"/>
        </w:rPr>
        <w:t>го-медико-педагогической комиссии</w:t>
      </w:r>
      <w:r w:rsidR="00557AD6" w:rsidRPr="00557AD6">
        <w:rPr>
          <w:sz w:val="28"/>
          <w:szCs w:val="28"/>
        </w:rPr>
        <w:t>"</w:t>
      </w:r>
      <w:r w:rsidR="00BA694D" w:rsidRPr="00557AD6">
        <w:rPr>
          <w:sz w:val="28"/>
          <w:szCs w:val="28"/>
        </w:rPr>
        <w:t>:</w:t>
      </w:r>
    </w:p>
    <w:p w:rsidR="00523752" w:rsidRPr="00557AD6" w:rsidRDefault="00523752" w:rsidP="00557AD6">
      <w:pPr>
        <w:ind w:firstLine="709"/>
        <w:jc w:val="both"/>
        <w:rPr>
          <w:sz w:val="28"/>
          <w:szCs w:val="28"/>
        </w:rPr>
      </w:pPr>
    </w:p>
    <w:p w:rsidR="00197FBF" w:rsidRPr="00557AD6" w:rsidRDefault="00557AD6" w:rsidP="0055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197FBF" w:rsidRPr="00557AD6">
        <w:rPr>
          <w:sz w:val="28"/>
          <w:szCs w:val="28"/>
        </w:rPr>
        <w:t xml:space="preserve"> в приложение 1 к постановлению ад</w:t>
      </w:r>
      <w:r w:rsidR="006240F7" w:rsidRPr="00557AD6">
        <w:rPr>
          <w:sz w:val="28"/>
          <w:szCs w:val="28"/>
        </w:rPr>
        <w:t>министрации города от 25.11.2016</w:t>
      </w:r>
      <w:r w:rsidR="00197FBF" w:rsidRPr="00557AD6">
        <w:rPr>
          <w:sz w:val="28"/>
          <w:szCs w:val="28"/>
        </w:rPr>
        <w:t xml:space="preserve"> №1701 </w:t>
      </w:r>
      <w:r w:rsidRPr="00557AD6">
        <w:rPr>
          <w:sz w:val="28"/>
          <w:szCs w:val="28"/>
        </w:rPr>
        <w:t>"</w:t>
      </w:r>
      <w:r w:rsidR="00197FBF" w:rsidRPr="00557AD6">
        <w:rPr>
          <w:sz w:val="28"/>
          <w:szCs w:val="28"/>
        </w:rPr>
        <w:t>Об утверждении Порядка работы и состава терр</w:t>
      </w:r>
      <w:r w:rsidR="00197FBF" w:rsidRPr="00557AD6">
        <w:rPr>
          <w:sz w:val="28"/>
          <w:szCs w:val="28"/>
        </w:rPr>
        <w:t>и</w:t>
      </w:r>
      <w:r w:rsidR="00197FBF" w:rsidRPr="00557AD6">
        <w:rPr>
          <w:sz w:val="28"/>
          <w:szCs w:val="28"/>
        </w:rPr>
        <w:t xml:space="preserve">ториальной психолого-медико-педагогической </w:t>
      </w:r>
      <w:r w:rsidR="00842668" w:rsidRPr="00557AD6">
        <w:rPr>
          <w:sz w:val="28"/>
          <w:szCs w:val="28"/>
        </w:rPr>
        <w:t>комиссии города Нижневарто</w:t>
      </w:r>
      <w:r w:rsidR="00842668" w:rsidRPr="00557AD6">
        <w:rPr>
          <w:sz w:val="28"/>
          <w:szCs w:val="28"/>
        </w:rPr>
        <w:t>в</w:t>
      </w:r>
      <w:r w:rsidR="00842668" w:rsidRPr="00557AD6">
        <w:rPr>
          <w:sz w:val="28"/>
          <w:szCs w:val="28"/>
        </w:rPr>
        <w:t>ска</w:t>
      </w:r>
      <w:r w:rsidRPr="00557AD6">
        <w:rPr>
          <w:sz w:val="28"/>
          <w:szCs w:val="28"/>
        </w:rPr>
        <w:t>"</w:t>
      </w:r>
      <w:r w:rsidR="004175AE">
        <w:rPr>
          <w:sz w:val="28"/>
          <w:szCs w:val="28"/>
        </w:rPr>
        <w:t xml:space="preserve"> (с изменениями от 14.0</w:t>
      </w:r>
      <w:r>
        <w:rPr>
          <w:sz w:val="28"/>
          <w:szCs w:val="28"/>
        </w:rPr>
        <w:t>7</w:t>
      </w:r>
      <w:r w:rsidR="004175AE">
        <w:rPr>
          <w:sz w:val="28"/>
          <w:szCs w:val="28"/>
        </w:rPr>
        <w:t>.</w:t>
      </w:r>
      <w:r>
        <w:rPr>
          <w:sz w:val="28"/>
          <w:szCs w:val="28"/>
        </w:rPr>
        <w:t xml:space="preserve">2017 №1050), изложив абзац второй пункта 2.1 раздела </w:t>
      </w:r>
      <w:r w:rsidRPr="00557AD6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="00962682" w:rsidRPr="00557AD6">
        <w:rPr>
          <w:sz w:val="28"/>
          <w:szCs w:val="28"/>
        </w:rPr>
        <w:t>в следующей редакции</w:t>
      </w:r>
      <w:r w:rsidR="003119FC" w:rsidRPr="00557AD6">
        <w:rPr>
          <w:sz w:val="28"/>
          <w:szCs w:val="28"/>
        </w:rPr>
        <w:t>:</w:t>
      </w:r>
    </w:p>
    <w:p w:rsidR="00590E39" w:rsidRPr="00557AD6" w:rsidRDefault="00557AD6" w:rsidP="00557AD6">
      <w:pPr>
        <w:ind w:firstLine="709"/>
        <w:jc w:val="both"/>
        <w:rPr>
          <w:sz w:val="28"/>
          <w:szCs w:val="28"/>
        </w:rPr>
      </w:pPr>
      <w:r w:rsidRPr="00557AD6">
        <w:rPr>
          <w:sz w:val="28"/>
          <w:szCs w:val="28"/>
        </w:rPr>
        <w:t>"</w:t>
      </w:r>
      <w:r>
        <w:rPr>
          <w:sz w:val="28"/>
          <w:szCs w:val="28"/>
        </w:rPr>
        <w:t>- п</w:t>
      </w:r>
      <w:r w:rsidR="00962682" w:rsidRPr="00557AD6">
        <w:rPr>
          <w:sz w:val="28"/>
          <w:szCs w:val="28"/>
        </w:rPr>
        <w:t xml:space="preserve">роведение обследования детей в </w:t>
      </w:r>
      <w:proofErr w:type="gramStart"/>
      <w:r w:rsidR="00962682" w:rsidRPr="00557AD6">
        <w:rPr>
          <w:sz w:val="28"/>
          <w:szCs w:val="28"/>
        </w:rPr>
        <w:t>возрасте</w:t>
      </w:r>
      <w:proofErr w:type="gramEnd"/>
      <w:r w:rsidR="00962682" w:rsidRPr="00557AD6">
        <w:rPr>
          <w:sz w:val="28"/>
          <w:szCs w:val="28"/>
        </w:rPr>
        <w:t xml:space="preserve"> от 0 до 18 лет в целях сво</w:t>
      </w:r>
      <w:r w:rsidR="00962682" w:rsidRPr="00557AD6">
        <w:rPr>
          <w:sz w:val="28"/>
          <w:szCs w:val="28"/>
        </w:rPr>
        <w:t>е</w:t>
      </w:r>
      <w:r w:rsidR="00962682" w:rsidRPr="00557AD6">
        <w:rPr>
          <w:sz w:val="28"/>
          <w:szCs w:val="28"/>
        </w:rPr>
        <w:t>временного выявления особенностей в физическом и (или) психическом разв</w:t>
      </w:r>
      <w:r w:rsidR="00962682" w:rsidRPr="00557AD6">
        <w:rPr>
          <w:sz w:val="28"/>
          <w:szCs w:val="28"/>
        </w:rPr>
        <w:t>и</w:t>
      </w:r>
      <w:r w:rsidR="00962682" w:rsidRPr="00557AD6">
        <w:rPr>
          <w:sz w:val="28"/>
          <w:szCs w:val="28"/>
        </w:rPr>
        <w:t>тии и (или) отклонений в поведении детей</w:t>
      </w:r>
      <w:r>
        <w:rPr>
          <w:sz w:val="28"/>
          <w:szCs w:val="28"/>
        </w:rPr>
        <w:t>;</w:t>
      </w:r>
      <w:r w:rsidRPr="00557AD6">
        <w:rPr>
          <w:sz w:val="28"/>
          <w:szCs w:val="28"/>
        </w:rPr>
        <w:t>"</w:t>
      </w:r>
      <w:r w:rsidR="004175AE">
        <w:rPr>
          <w:sz w:val="28"/>
          <w:szCs w:val="28"/>
        </w:rPr>
        <w:t>.</w:t>
      </w:r>
    </w:p>
    <w:p w:rsidR="00D8250E" w:rsidRPr="00557AD6" w:rsidRDefault="00D8250E" w:rsidP="00557AD6">
      <w:pPr>
        <w:ind w:firstLine="709"/>
        <w:jc w:val="both"/>
        <w:rPr>
          <w:sz w:val="28"/>
          <w:szCs w:val="28"/>
        </w:rPr>
      </w:pPr>
    </w:p>
    <w:p w:rsidR="00BA694D" w:rsidRPr="00557AD6" w:rsidRDefault="00D8250E" w:rsidP="00557AD6">
      <w:pPr>
        <w:ind w:firstLine="709"/>
        <w:jc w:val="both"/>
        <w:rPr>
          <w:sz w:val="28"/>
          <w:szCs w:val="28"/>
        </w:rPr>
      </w:pPr>
      <w:r w:rsidRPr="00557AD6">
        <w:rPr>
          <w:sz w:val="28"/>
          <w:szCs w:val="28"/>
        </w:rPr>
        <w:t>2</w:t>
      </w:r>
      <w:r w:rsidR="00BA694D" w:rsidRPr="00557AD6">
        <w:rPr>
          <w:sz w:val="28"/>
          <w:szCs w:val="28"/>
        </w:rPr>
        <w:t xml:space="preserve">. Управлению по </w:t>
      </w:r>
      <w:r w:rsidR="00EE304C" w:rsidRPr="00557AD6">
        <w:rPr>
          <w:sz w:val="28"/>
          <w:szCs w:val="28"/>
        </w:rPr>
        <w:t>взаимодействию</w:t>
      </w:r>
      <w:r w:rsidR="00BA694D" w:rsidRPr="00557AD6">
        <w:rPr>
          <w:sz w:val="28"/>
          <w:szCs w:val="28"/>
        </w:rPr>
        <w:t xml:space="preserve"> </w:t>
      </w:r>
      <w:r w:rsidR="00EE304C" w:rsidRPr="00557AD6">
        <w:rPr>
          <w:sz w:val="28"/>
          <w:szCs w:val="28"/>
        </w:rPr>
        <w:t>с</w:t>
      </w:r>
      <w:r w:rsidR="001B52EA" w:rsidRPr="00557AD6">
        <w:rPr>
          <w:sz w:val="28"/>
          <w:szCs w:val="28"/>
        </w:rPr>
        <w:t>о</w:t>
      </w:r>
      <w:r w:rsidR="00EE304C" w:rsidRPr="00557AD6">
        <w:rPr>
          <w:sz w:val="28"/>
          <w:szCs w:val="28"/>
        </w:rPr>
        <w:t xml:space="preserve"> средствами массовой информации </w:t>
      </w:r>
      <w:r w:rsidR="006A3C56" w:rsidRPr="00557AD6">
        <w:rPr>
          <w:sz w:val="28"/>
          <w:szCs w:val="28"/>
        </w:rPr>
        <w:t xml:space="preserve">администрации </w:t>
      </w:r>
      <w:r w:rsidR="00BA694D" w:rsidRPr="00557AD6">
        <w:rPr>
          <w:sz w:val="28"/>
          <w:szCs w:val="28"/>
        </w:rPr>
        <w:t xml:space="preserve">города (С.В. Селиванова) обеспечить </w:t>
      </w:r>
      <w:proofErr w:type="gramStart"/>
      <w:r w:rsidR="00BA694D" w:rsidRPr="00557AD6">
        <w:rPr>
          <w:sz w:val="28"/>
          <w:szCs w:val="28"/>
        </w:rPr>
        <w:t>официальное</w:t>
      </w:r>
      <w:proofErr w:type="gramEnd"/>
      <w:r w:rsidR="00BA694D" w:rsidRPr="00557AD6">
        <w:rPr>
          <w:sz w:val="28"/>
          <w:szCs w:val="28"/>
        </w:rPr>
        <w:t xml:space="preserve"> опублик</w:t>
      </w:r>
      <w:r w:rsidR="00BA694D" w:rsidRPr="00557AD6">
        <w:rPr>
          <w:sz w:val="28"/>
          <w:szCs w:val="28"/>
        </w:rPr>
        <w:t>о</w:t>
      </w:r>
      <w:r w:rsidR="00BA694D" w:rsidRPr="00557AD6">
        <w:rPr>
          <w:sz w:val="28"/>
          <w:szCs w:val="28"/>
        </w:rPr>
        <w:t>вание постановления.</w:t>
      </w:r>
    </w:p>
    <w:p w:rsidR="00523752" w:rsidRPr="00557AD6" w:rsidRDefault="00523752" w:rsidP="00557AD6">
      <w:pPr>
        <w:ind w:firstLine="709"/>
        <w:jc w:val="both"/>
        <w:rPr>
          <w:sz w:val="28"/>
          <w:szCs w:val="28"/>
        </w:rPr>
      </w:pPr>
    </w:p>
    <w:p w:rsidR="00523752" w:rsidRPr="00557AD6" w:rsidRDefault="00D8250E" w:rsidP="00557AD6">
      <w:pPr>
        <w:ind w:firstLine="709"/>
        <w:jc w:val="both"/>
        <w:rPr>
          <w:sz w:val="28"/>
          <w:szCs w:val="28"/>
        </w:rPr>
      </w:pPr>
      <w:r w:rsidRPr="00557AD6">
        <w:rPr>
          <w:sz w:val="28"/>
          <w:szCs w:val="28"/>
        </w:rPr>
        <w:t>3</w:t>
      </w:r>
      <w:r w:rsidR="001761AD" w:rsidRPr="00557AD6">
        <w:rPr>
          <w:sz w:val="28"/>
          <w:szCs w:val="28"/>
        </w:rPr>
        <w:t xml:space="preserve">. Постановление вступает </w:t>
      </w:r>
      <w:r w:rsidR="00BA694D" w:rsidRPr="00557AD6">
        <w:rPr>
          <w:sz w:val="28"/>
          <w:szCs w:val="28"/>
        </w:rPr>
        <w:t>в силу после его официального опубликов</w:t>
      </w:r>
      <w:r w:rsidR="00BA694D" w:rsidRPr="00557AD6">
        <w:rPr>
          <w:sz w:val="28"/>
          <w:szCs w:val="28"/>
        </w:rPr>
        <w:t>а</w:t>
      </w:r>
      <w:r w:rsidR="00CE5F81" w:rsidRPr="00557AD6">
        <w:rPr>
          <w:sz w:val="28"/>
          <w:szCs w:val="28"/>
        </w:rPr>
        <w:t xml:space="preserve">ния. </w:t>
      </w:r>
    </w:p>
    <w:p w:rsidR="00772203" w:rsidRPr="00557AD6" w:rsidRDefault="00772203" w:rsidP="00557AD6">
      <w:pPr>
        <w:jc w:val="both"/>
        <w:rPr>
          <w:sz w:val="28"/>
          <w:szCs w:val="28"/>
        </w:rPr>
      </w:pPr>
    </w:p>
    <w:p w:rsidR="00772203" w:rsidRPr="00557AD6" w:rsidRDefault="00772203" w:rsidP="00557AD6">
      <w:pPr>
        <w:jc w:val="both"/>
        <w:rPr>
          <w:sz w:val="28"/>
          <w:szCs w:val="28"/>
        </w:rPr>
      </w:pPr>
    </w:p>
    <w:p w:rsidR="00EE304C" w:rsidRPr="00557AD6" w:rsidRDefault="00EE304C" w:rsidP="00557AD6">
      <w:pPr>
        <w:jc w:val="both"/>
        <w:rPr>
          <w:sz w:val="28"/>
          <w:szCs w:val="28"/>
        </w:rPr>
      </w:pPr>
    </w:p>
    <w:p w:rsidR="009B6853" w:rsidRPr="00557AD6" w:rsidRDefault="00927A1E" w:rsidP="00557AD6">
      <w:pPr>
        <w:jc w:val="both"/>
        <w:rPr>
          <w:sz w:val="28"/>
          <w:szCs w:val="28"/>
        </w:rPr>
      </w:pPr>
      <w:r w:rsidRPr="00557AD6">
        <w:rPr>
          <w:sz w:val="28"/>
          <w:szCs w:val="28"/>
        </w:rPr>
        <w:t xml:space="preserve">Глава города </w:t>
      </w:r>
      <w:r w:rsidR="00557AD6">
        <w:rPr>
          <w:sz w:val="28"/>
          <w:szCs w:val="28"/>
        </w:rPr>
        <w:t xml:space="preserve">                                                                                           </w:t>
      </w:r>
      <w:r w:rsidR="001761AD" w:rsidRPr="00557AD6">
        <w:rPr>
          <w:sz w:val="28"/>
          <w:szCs w:val="28"/>
        </w:rPr>
        <w:t>В</w:t>
      </w:r>
      <w:r w:rsidRPr="00557AD6">
        <w:rPr>
          <w:sz w:val="28"/>
          <w:szCs w:val="28"/>
        </w:rPr>
        <w:t>.В.</w:t>
      </w:r>
      <w:r w:rsidR="00FF5B48" w:rsidRPr="00557AD6">
        <w:rPr>
          <w:sz w:val="28"/>
          <w:szCs w:val="28"/>
        </w:rPr>
        <w:t xml:space="preserve"> </w:t>
      </w:r>
      <w:r w:rsidR="00772203" w:rsidRPr="00557AD6">
        <w:rPr>
          <w:sz w:val="28"/>
          <w:szCs w:val="28"/>
        </w:rPr>
        <w:t>Тихонов</w:t>
      </w:r>
    </w:p>
    <w:sectPr w:rsidR="009B6853" w:rsidRPr="00557AD6" w:rsidSect="00557AD6">
      <w:footnotePr>
        <w:numFmt w:val="chicago"/>
      </w:footnotePr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D3" w:rsidRDefault="00F26FD3">
      <w:r>
        <w:separator/>
      </w:r>
    </w:p>
  </w:endnote>
  <w:endnote w:type="continuationSeparator" w:id="0">
    <w:p w:rsidR="00F26FD3" w:rsidRDefault="00F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D3" w:rsidRDefault="00F26FD3">
      <w:r>
        <w:separator/>
      </w:r>
    </w:p>
  </w:footnote>
  <w:footnote w:type="continuationSeparator" w:id="0">
    <w:p w:rsidR="00F26FD3" w:rsidRDefault="00F2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78B"/>
    <w:multiLevelType w:val="multilevel"/>
    <w:tmpl w:val="0FE66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C4C4F"/>
    <w:multiLevelType w:val="hybridMultilevel"/>
    <w:tmpl w:val="F41A4154"/>
    <w:lvl w:ilvl="0" w:tplc="464E9B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9B0591"/>
    <w:multiLevelType w:val="hybridMultilevel"/>
    <w:tmpl w:val="48DA379A"/>
    <w:lvl w:ilvl="0" w:tplc="464E9B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785B"/>
    <w:multiLevelType w:val="multilevel"/>
    <w:tmpl w:val="078499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A34DE"/>
    <w:multiLevelType w:val="hybridMultilevel"/>
    <w:tmpl w:val="EAA8CBC8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4E28"/>
    <w:multiLevelType w:val="hybridMultilevel"/>
    <w:tmpl w:val="14820BD0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3F07"/>
    <w:multiLevelType w:val="hybridMultilevel"/>
    <w:tmpl w:val="690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86D9C"/>
    <w:multiLevelType w:val="hybridMultilevel"/>
    <w:tmpl w:val="8A28C87A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93E2C"/>
    <w:multiLevelType w:val="hybridMultilevel"/>
    <w:tmpl w:val="98B87908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E5B39"/>
    <w:multiLevelType w:val="multilevel"/>
    <w:tmpl w:val="9DAE872A"/>
    <w:lvl w:ilvl="0">
      <w:start w:val="3"/>
      <w:numFmt w:val="decimal"/>
      <w:lvlText w:val="%1.1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1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58" w:hanging="1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5" w:hanging="1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52" w:hanging="17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49" w:hanging="17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46" w:hanging="170"/>
      </w:pPr>
      <w:rPr>
        <w:rFonts w:hint="default"/>
        <w:b w:val="0"/>
      </w:rPr>
    </w:lvl>
  </w:abstractNum>
  <w:abstractNum w:abstractNumId="10">
    <w:nsid w:val="49A87A07"/>
    <w:multiLevelType w:val="hybridMultilevel"/>
    <w:tmpl w:val="48A2D5F0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94DC3"/>
    <w:multiLevelType w:val="hybridMultilevel"/>
    <w:tmpl w:val="EE98D3DC"/>
    <w:lvl w:ilvl="0" w:tplc="464E9B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1B14BA"/>
    <w:multiLevelType w:val="multilevel"/>
    <w:tmpl w:val="9DAE872A"/>
    <w:lvl w:ilvl="0">
      <w:start w:val="3"/>
      <w:numFmt w:val="decimal"/>
      <w:lvlText w:val="%1.1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1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58" w:hanging="1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5" w:hanging="1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52" w:hanging="17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49" w:hanging="17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46" w:hanging="170"/>
      </w:pPr>
      <w:rPr>
        <w:rFonts w:hint="default"/>
        <w:b w:val="0"/>
      </w:rPr>
    </w:lvl>
  </w:abstractNum>
  <w:abstractNum w:abstractNumId="13">
    <w:nsid w:val="522B11C7"/>
    <w:multiLevelType w:val="hybridMultilevel"/>
    <w:tmpl w:val="6DA26168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4A1BDE"/>
    <w:multiLevelType w:val="hybridMultilevel"/>
    <w:tmpl w:val="704A4D0A"/>
    <w:lvl w:ilvl="0" w:tplc="464E9B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631"/>
    <w:multiLevelType w:val="hybridMultilevel"/>
    <w:tmpl w:val="D2B06A84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13521"/>
    <w:multiLevelType w:val="hybridMultilevel"/>
    <w:tmpl w:val="ED38405E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81E67"/>
    <w:multiLevelType w:val="hybridMultilevel"/>
    <w:tmpl w:val="69C655AE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843DA"/>
    <w:multiLevelType w:val="multilevel"/>
    <w:tmpl w:val="65DAE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556CC"/>
    <w:multiLevelType w:val="hybridMultilevel"/>
    <w:tmpl w:val="A8CE66DA"/>
    <w:lvl w:ilvl="0" w:tplc="188A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F2868"/>
    <w:multiLevelType w:val="hybridMultilevel"/>
    <w:tmpl w:val="41DCDF6A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2F0301"/>
    <w:multiLevelType w:val="multilevel"/>
    <w:tmpl w:val="AFC0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"/>
  </w:num>
  <w:num w:numId="5">
    <w:abstractNumId w:val="19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7"/>
  </w:num>
  <w:num w:numId="20">
    <w:abstractNumId w:val="8"/>
  </w:num>
  <w:num w:numId="21">
    <w:abstractNumId w:val="1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01628"/>
    <w:rsid w:val="000122BB"/>
    <w:rsid w:val="00016DB9"/>
    <w:rsid w:val="0002412E"/>
    <w:rsid w:val="00024866"/>
    <w:rsid w:val="0003369A"/>
    <w:rsid w:val="0003506E"/>
    <w:rsid w:val="00046D45"/>
    <w:rsid w:val="00062D91"/>
    <w:rsid w:val="0006775D"/>
    <w:rsid w:val="000701EF"/>
    <w:rsid w:val="00070645"/>
    <w:rsid w:val="000720E1"/>
    <w:rsid w:val="00081853"/>
    <w:rsid w:val="0008223C"/>
    <w:rsid w:val="00092300"/>
    <w:rsid w:val="000A4995"/>
    <w:rsid w:val="000A7B9A"/>
    <w:rsid w:val="000B0B36"/>
    <w:rsid w:val="000B37B6"/>
    <w:rsid w:val="000C1453"/>
    <w:rsid w:val="000D57A4"/>
    <w:rsid w:val="000D6D68"/>
    <w:rsid w:val="000E05D1"/>
    <w:rsid w:val="000F6E25"/>
    <w:rsid w:val="001020BE"/>
    <w:rsid w:val="00105546"/>
    <w:rsid w:val="00110024"/>
    <w:rsid w:val="001100BA"/>
    <w:rsid w:val="001165F6"/>
    <w:rsid w:val="0014348A"/>
    <w:rsid w:val="0015195C"/>
    <w:rsid w:val="00163E9B"/>
    <w:rsid w:val="0016412D"/>
    <w:rsid w:val="00165F75"/>
    <w:rsid w:val="00167418"/>
    <w:rsid w:val="001735F2"/>
    <w:rsid w:val="001744F3"/>
    <w:rsid w:val="001761AD"/>
    <w:rsid w:val="00194CF6"/>
    <w:rsid w:val="00195458"/>
    <w:rsid w:val="00197FBF"/>
    <w:rsid w:val="001B52EA"/>
    <w:rsid w:val="001D069B"/>
    <w:rsid w:val="001D17A7"/>
    <w:rsid w:val="001D711C"/>
    <w:rsid w:val="001E370D"/>
    <w:rsid w:val="001E4634"/>
    <w:rsid w:val="001F33A0"/>
    <w:rsid w:val="002116AD"/>
    <w:rsid w:val="00245DE0"/>
    <w:rsid w:val="002462D4"/>
    <w:rsid w:val="0025489E"/>
    <w:rsid w:val="00254F46"/>
    <w:rsid w:val="002710D9"/>
    <w:rsid w:val="00282B39"/>
    <w:rsid w:val="00283017"/>
    <w:rsid w:val="00285D10"/>
    <w:rsid w:val="002931A5"/>
    <w:rsid w:val="002A5179"/>
    <w:rsid w:val="002A57A5"/>
    <w:rsid w:val="002B129E"/>
    <w:rsid w:val="002B61CE"/>
    <w:rsid w:val="002D28F8"/>
    <w:rsid w:val="002E10DC"/>
    <w:rsid w:val="002F3841"/>
    <w:rsid w:val="00307F8D"/>
    <w:rsid w:val="003119FC"/>
    <w:rsid w:val="00326C9D"/>
    <w:rsid w:val="0032793F"/>
    <w:rsid w:val="00354309"/>
    <w:rsid w:val="00357678"/>
    <w:rsid w:val="0036404E"/>
    <w:rsid w:val="00383A7A"/>
    <w:rsid w:val="003856F8"/>
    <w:rsid w:val="00392D1D"/>
    <w:rsid w:val="003D5669"/>
    <w:rsid w:val="003F2E91"/>
    <w:rsid w:val="004053EF"/>
    <w:rsid w:val="00411F31"/>
    <w:rsid w:val="004175AE"/>
    <w:rsid w:val="00432EA6"/>
    <w:rsid w:val="00465021"/>
    <w:rsid w:val="00465C36"/>
    <w:rsid w:val="00467A0C"/>
    <w:rsid w:val="00474F02"/>
    <w:rsid w:val="00485EA8"/>
    <w:rsid w:val="0048691F"/>
    <w:rsid w:val="00492730"/>
    <w:rsid w:val="004963E7"/>
    <w:rsid w:val="004A6A4F"/>
    <w:rsid w:val="004C4ED2"/>
    <w:rsid w:val="004C51B3"/>
    <w:rsid w:val="004E2F0A"/>
    <w:rsid w:val="004E3556"/>
    <w:rsid w:val="004F5B99"/>
    <w:rsid w:val="00502F38"/>
    <w:rsid w:val="005139E3"/>
    <w:rsid w:val="00515DDC"/>
    <w:rsid w:val="00523752"/>
    <w:rsid w:val="0052688A"/>
    <w:rsid w:val="00536196"/>
    <w:rsid w:val="00543A3C"/>
    <w:rsid w:val="00545C38"/>
    <w:rsid w:val="00554703"/>
    <w:rsid w:val="00557AD6"/>
    <w:rsid w:val="00563C0A"/>
    <w:rsid w:val="00581F16"/>
    <w:rsid w:val="00582E36"/>
    <w:rsid w:val="00590E39"/>
    <w:rsid w:val="00595CB2"/>
    <w:rsid w:val="005B3BE8"/>
    <w:rsid w:val="005B4381"/>
    <w:rsid w:val="005B6FF0"/>
    <w:rsid w:val="005D0E37"/>
    <w:rsid w:val="005E0D07"/>
    <w:rsid w:val="005E1FD6"/>
    <w:rsid w:val="005E34C8"/>
    <w:rsid w:val="005F6CC6"/>
    <w:rsid w:val="005F73AD"/>
    <w:rsid w:val="00623D8C"/>
    <w:rsid w:val="006240F7"/>
    <w:rsid w:val="006257AD"/>
    <w:rsid w:val="00634AF9"/>
    <w:rsid w:val="00645DD1"/>
    <w:rsid w:val="00672EF7"/>
    <w:rsid w:val="00676057"/>
    <w:rsid w:val="00685F61"/>
    <w:rsid w:val="00686543"/>
    <w:rsid w:val="006950A7"/>
    <w:rsid w:val="006952B2"/>
    <w:rsid w:val="006A0E61"/>
    <w:rsid w:val="006A31BA"/>
    <w:rsid w:val="006A3C56"/>
    <w:rsid w:val="006A4237"/>
    <w:rsid w:val="006B23DA"/>
    <w:rsid w:val="006B53F1"/>
    <w:rsid w:val="006D365B"/>
    <w:rsid w:val="006D6238"/>
    <w:rsid w:val="006E1595"/>
    <w:rsid w:val="006E361D"/>
    <w:rsid w:val="006F1CCE"/>
    <w:rsid w:val="00700810"/>
    <w:rsid w:val="007103B4"/>
    <w:rsid w:val="00717305"/>
    <w:rsid w:val="00747E34"/>
    <w:rsid w:val="00763784"/>
    <w:rsid w:val="00772203"/>
    <w:rsid w:val="007760BF"/>
    <w:rsid w:val="007825D3"/>
    <w:rsid w:val="00785144"/>
    <w:rsid w:val="00785491"/>
    <w:rsid w:val="007B62E4"/>
    <w:rsid w:val="007C1AB6"/>
    <w:rsid w:val="007C3D8F"/>
    <w:rsid w:val="007C466E"/>
    <w:rsid w:val="007C50F4"/>
    <w:rsid w:val="007C7350"/>
    <w:rsid w:val="007E6B6E"/>
    <w:rsid w:val="007F6666"/>
    <w:rsid w:val="008023E6"/>
    <w:rsid w:val="00817237"/>
    <w:rsid w:val="00842668"/>
    <w:rsid w:val="00844B8D"/>
    <w:rsid w:val="00845598"/>
    <w:rsid w:val="00867D38"/>
    <w:rsid w:val="008908A5"/>
    <w:rsid w:val="008A61CF"/>
    <w:rsid w:val="008B49F9"/>
    <w:rsid w:val="008E583B"/>
    <w:rsid w:val="0090053A"/>
    <w:rsid w:val="00902E0D"/>
    <w:rsid w:val="00903CCC"/>
    <w:rsid w:val="009226D5"/>
    <w:rsid w:val="00927A1E"/>
    <w:rsid w:val="00927F73"/>
    <w:rsid w:val="0093085E"/>
    <w:rsid w:val="0094043A"/>
    <w:rsid w:val="0095228A"/>
    <w:rsid w:val="00957C23"/>
    <w:rsid w:val="00962682"/>
    <w:rsid w:val="0096796D"/>
    <w:rsid w:val="00967D59"/>
    <w:rsid w:val="009704AF"/>
    <w:rsid w:val="00986CE7"/>
    <w:rsid w:val="009903CE"/>
    <w:rsid w:val="009A64AB"/>
    <w:rsid w:val="009B6853"/>
    <w:rsid w:val="009D4336"/>
    <w:rsid w:val="009D5D76"/>
    <w:rsid w:val="009E0305"/>
    <w:rsid w:val="009E372B"/>
    <w:rsid w:val="009E5A4E"/>
    <w:rsid w:val="009F7D96"/>
    <w:rsid w:val="00A15A83"/>
    <w:rsid w:val="00A15CFE"/>
    <w:rsid w:val="00A2593F"/>
    <w:rsid w:val="00A336E2"/>
    <w:rsid w:val="00A417B4"/>
    <w:rsid w:val="00A43300"/>
    <w:rsid w:val="00A43ED4"/>
    <w:rsid w:val="00A46654"/>
    <w:rsid w:val="00A47E4F"/>
    <w:rsid w:val="00A5492D"/>
    <w:rsid w:val="00A571EB"/>
    <w:rsid w:val="00A931E7"/>
    <w:rsid w:val="00AA650E"/>
    <w:rsid w:val="00AB4F7D"/>
    <w:rsid w:val="00AC2DE2"/>
    <w:rsid w:val="00AD66B1"/>
    <w:rsid w:val="00AD7862"/>
    <w:rsid w:val="00AE402A"/>
    <w:rsid w:val="00AE456B"/>
    <w:rsid w:val="00AF5E0B"/>
    <w:rsid w:val="00B07E78"/>
    <w:rsid w:val="00B132F3"/>
    <w:rsid w:val="00B22F35"/>
    <w:rsid w:val="00B25558"/>
    <w:rsid w:val="00B3748A"/>
    <w:rsid w:val="00B46463"/>
    <w:rsid w:val="00B9237D"/>
    <w:rsid w:val="00BA694D"/>
    <w:rsid w:val="00BC5331"/>
    <w:rsid w:val="00BE452F"/>
    <w:rsid w:val="00BE78B1"/>
    <w:rsid w:val="00BF3D75"/>
    <w:rsid w:val="00C132E6"/>
    <w:rsid w:val="00C26695"/>
    <w:rsid w:val="00C345EE"/>
    <w:rsid w:val="00C45BB6"/>
    <w:rsid w:val="00C46F9E"/>
    <w:rsid w:val="00C553F9"/>
    <w:rsid w:val="00C64EBF"/>
    <w:rsid w:val="00C83D7F"/>
    <w:rsid w:val="00CA6EC0"/>
    <w:rsid w:val="00CB2462"/>
    <w:rsid w:val="00CC5102"/>
    <w:rsid w:val="00CD38D1"/>
    <w:rsid w:val="00CE5F81"/>
    <w:rsid w:val="00CF69B4"/>
    <w:rsid w:val="00D0423D"/>
    <w:rsid w:val="00D15FD6"/>
    <w:rsid w:val="00D2046D"/>
    <w:rsid w:val="00D42A8C"/>
    <w:rsid w:val="00D43C47"/>
    <w:rsid w:val="00D43F60"/>
    <w:rsid w:val="00D53E4D"/>
    <w:rsid w:val="00D670EB"/>
    <w:rsid w:val="00D7012B"/>
    <w:rsid w:val="00D7440E"/>
    <w:rsid w:val="00D8250E"/>
    <w:rsid w:val="00D82DDB"/>
    <w:rsid w:val="00D82EF1"/>
    <w:rsid w:val="00D84104"/>
    <w:rsid w:val="00DA007D"/>
    <w:rsid w:val="00DB35CD"/>
    <w:rsid w:val="00DD4448"/>
    <w:rsid w:val="00DE6326"/>
    <w:rsid w:val="00E11AC7"/>
    <w:rsid w:val="00E1330D"/>
    <w:rsid w:val="00E13F0B"/>
    <w:rsid w:val="00E5553D"/>
    <w:rsid w:val="00E56C80"/>
    <w:rsid w:val="00E60BA7"/>
    <w:rsid w:val="00E6790D"/>
    <w:rsid w:val="00E70502"/>
    <w:rsid w:val="00E72923"/>
    <w:rsid w:val="00E872DF"/>
    <w:rsid w:val="00E9573F"/>
    <w:rsid w:val="00EB1ECC"/>
    <w:rsid w:val="00EB2F53"/>
    <w:rsid w:val="00EC005F"/>
    <w:rsid w:val="00EC20D9"/>
    <w:rsid w:val="00EE304C"/>
    <w:rsid w:val="00EE6E7E"/>
    <w:rsid w:val="00EF63FC"/>
    <w:rsid w:val="00F11AB6"/>
    <w:rsid w:val="00F1252C"/>
    <w:rsid w:val="00F13BB9"/>
    <w:rsid w:val="00F26FD3"/>
    <w:rsid w:val="00F44EE7"/>
    <w:rsid w:val="00F66FA8"/>
    <w:rsid w:val="00F67D15"/>
    <w:rsid w:val="00F71D5A"/>
    <w:rsid w:val="00F726EE"/>
    <w:rsid w:val="00F82CE4"/>
    <w:rsid w:val="00F95E93"/>
    <w:rsid w:val="00F95F3D"/>
    <w:rsid w:val="00FB3E60"/>
    <w:rsid w:val="00FB57E4"/>
    <w:rsid w:val="00FC2301"/>
    <w:rsid w:val="00FC37E1"/>
    <w:rsid w:val="00FC79AF"/>
    <w:rsid w:val="00FD54DA"/>
    <w:rsid w:val="00FE0385"/>
    <w:rsid w:val="00FE49A3"/>
    <w:rsid w:val="00FF121D"/>
    <w:rsid w:val="00FF37C8"/>
    <w:rsid w:val="00FF4136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5489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99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489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25489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2548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548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5489E"/>
  </w:style>
  <w:style w:type="character" w:customStyle="1" w:styleId="afd">
    <w:name w:val="Основной текст_"/>
    <w:link w:val="25"/>
    <w:uiPriority w:val="99"/>
    <w:locked/>
    <w:rsid w:val="002548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25489E"/>
    <w:pPr>
      <w:widowControl w:val="0"/>
      <w:shd w:val="clear" w:color="auto" w:fill="FFFFFF"/>
      <w:spacing w:before="300" w:after="540"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val">
    <w:name w:val="val"/>
    <w:uiPriority w:val="99"/>
    <w:rsid w:val="0025489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25489E"/>
    <w:pPr>
      <w:widowControl w:val="0"/>
      <w:suppressLineNumbers/>
      <w:suppressAutoHyphens/>
    </w:pPr>
    <w:rPr>
      <w:kern w:val="1"/>
    </w:rPr>
  </w:style>
  <w:style w:type="character" w:customStyle="1" w:styleId="41">
    <w:name w:val="Основной текст (4)_"/>
    <w:link w:val="42"/>
    <w:uiPriority w:val="99"/>
    <w:locked/>
    <w:rsid w:val="0025489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489E"/>
    <w:pPr>
      <w:widowControl w:val="0"/>
      <w:shd w:val="clear" w:color="auto" w:fill="FFFFFF"/>
      <w:spacing w:before="120" w:after="120" w:line="240" w:lineRule="atLeast"/>
      <w:jc w:val="center"/>
    </w:pPr>
    <w:rPr>
      <w:rFonts w:eastAsiaTheme="minorHAnsi" w:cstheme="minorBidi"/>
      <w:sz w:val="15"/>
      <w:szCs w:val="15"/>
      <w:lang w:eastAsia="en-US"/>
    </w:rPr>
  </w:style>
  <w:style w:type="paragraph" w:styleId="aff">
    <w:name w:val="No Spacing"/>
    <w:uiPriority w:val="99"/>
    <w:qFormat/>
    <w:rsid w:val="0025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410ptNotItalicSpacing0pt">
    <w:name w:val="Body text (4) + 10 pt;Not Italic;Spacing 0 pt"/>
    <w:basedOn w:val="Bodytext4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BA6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A694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10pt">
    <w:name w:val="Body text (5) + 10 pt"/>
    <w:basedOn w:val="Bodytext5"/>
    <w:rsid w:val="00BA69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A694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A69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11ptBoldNotItalic">
    <w:name w:val="Body text (7) + 11 pt;Bold;Not Italic"/>
    <w:basedOn w:val="Bodytext7"/>
    <w:rsid w:val="00BA694D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CordiaUPC14ptNotItalic">
    <w:name w:val="Body text (7) + CordiaUPC;14 pt;Not Italic"/>
    <w:basedOn w:val="Bodytext7"/>
    <w:rsid w:val="00BA694D"/>
    <w:rPr>
      <w:rFonts w:ascii="CordiaUPC" w:eastAsia="CordiaUPC" w:hAnsi="CordiaUPC" w:cs="CordiaUPC"/>
      <w:b/>
      <w:bCs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7105ptSpacing0pt">
    <w:name w:val="Body text (7) + 10.5 pt;Spacing 0 pt"/>
    <w:basedOn w:val="Bodytext7"/>
    <w:rsid w:val="00BA694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A694D"/>
    <w:pPr>
      <w:widowControl w:val="0"/>
      <w:shd w:val="clear" w:color="auto" w:fill="FFFFFF"/>
      <w:spacing w:before="480" w:after="660" w:line="192" w:lineRule="exact"/>
      <w:jc w:val="both"/>
    </w:pPr>
    <w:rPr>
      <w:sz w:val="15"/>
      <w:szCs w:val="15"/>
      <w:lang w:eastAsia="en-US"/>
    </w:rPr>
  </w:style>
  <w:style w:type="paragraph" w:customStyle="1" w:styleId="Bodytext40">
    <w:name w:val="Body text (4)"/>
    <w:basedOn w:val="a"/>
    <w:link w:val="Bodytext4"/>
    <w:rsid w:val="00BA694D"/>
    <w:pPr>
      <w:widowControl w:val="0"/>
      <w:shd w:val="clear" w:color="auto" w:fill="FFFFFF"/>
      <w:spacing w:before="180" w:line="230" w:lineRule="exact"/>
      <w:ind w:hanging="340"/>
    </w:pPr>
    <w:rPr>
      <w:i/>
      <w:iCs/>
      <w:spacing w:val="-10"/>
      <w:sz w:val="21"/>
      <w:szCs w:val="21"/>
      <w:lang w:eastAsia="en-US"/>
    </w:rPr>
  </w:style>
  <w:style w:type="paragraph" w:customStyle="1" w:styleId="Bodytext60">
    <w:name w:val="Body text (6)"/>
    <w:basedOn w:val="a"/>
    <w:link w:val="Bodytext6"/>
    <w:rsid w:val="00BA694D"/>
    <w:pPr>
      <w:widowControl w:val="0"/>
      <w:shd w:val="clear" w:color="auto" w:fill="FFFFFF"/>
      <w:spacing w:before="900" w:line="187" w:lineRule="exact"/>
      <w:jc w:val="both"/>
    </w:pPr>
    <w:rPr>
      <w:i/>
      <w:iCs/>
      <w:spacing w:val="-10"/>
      <w:sz w:val="15"/>
      <w:szCs w:val="15"/>
      <w:lang w:eastAsia="en-US"/>
    </w:rPr>
  </w:style>
  <w:style w:type="paragraph" w:customStyle="1" w:styleId="Bodytext70">
    <w:name w:val="Body text (7)"/>
    <w:basedOn w:val="a"/>
    <w:link w:val="Bodytext7"/>
    <w:rsid w:val="00BA694D"/>
    <w:pPr>
      <w:widowControl w:val="0"/>
      <w:shd w:val="clear" w:color="auto" w:fill="FFFFFF"/>
      <w:spacing w:after="2040" w:line="269" w:lineRule="exact"/>
      <w:ind w:hanging="340"/>
      <w:jc w:val="both"/>
    </w:pPr>
    <w:rPr>
      <w:i/>
      <w:iCs/>
      <w:sz w:val="20"/>
      <w:szCs w:val="20"/>
      <w:lang w:eastAsia="en-US"/>
    </w:rPr>
  </w:style>
  <w:style w:type="character" w:customStyle="1" w:styleId="Tablecaption">
    <w:name w:val="Table caption_"/>
    <w:basedOn w:val="a0"/>
    <w:link w:val="Tablecaption0"/>
    <w:rsid w:val="00BA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A694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character" w:customStyle="1" w:styleId="Tablecaption2">
    <w:name w:val="Table caption (2)_"/>
    <w:basedOn w:val="a0"/>
    <w:link w:val="Tablecaption2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Tablecaption210ptNotItalicSpacing0pt">
    <w:name w:val="Table caption (2) + 10 pt;Not Italic;Spacing 0 pt"/>
    <w:basedOn w:val="Tablecaption2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BA694D"/>
    <w:pPr>
      <w:widowControl w:val="0"/>
      <w:shd w:val="clear" w:color="auto" w:fill="FFFFFF"/>
      <w:spacing w:line="0" w:lineRule="atLeast"/>
    </w:pPr>
    <w:rPr>
      <w:i/>
      <w:iCs/>
      <w:spacing w:val="-10"/>
      <w:sz w:val="21"/>
      <w:szCs w:val="21"/>
      <w:lang w:eastAsia="en-US"/>
    </w:rPr>
  </w:style>
  <w:style w:type="character" w:customStyle="1" w:styleId="Bodytext9">
    <w:name w:val="Body text (9)_"/>
    <w:basedOn w:val="a0"/>
    <w:link w:val="Bodytext90"/>
    <w:rsid w:val="00BA694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A694D"/>
    <w:pPr>
      <w:widowControl w:val="0"/>
      <w:shd w:val="clear" w:color="auto" w:fill="FFFFFF"/>
      <w:spacing w:line="254" w:lineRule="exac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15ptNotItalicSpacing0pt">
    <w:name w:val="Body text (11) + 5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10ptNotItalicSpacing0pt">
    <w:name w:val="Body text (11) + 10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110">
    <w:name w:val="Body text (11)"/>
    <w:basedOn w:val="a"/>
    <w:link w:val="Bodytext11"/>
    <w:rsid w:val="00BA694D"/>
    <w:pPr>
      <w:widowControl w:val="0"/>
      <w:shd w:val="clear" w:color="auto" w:fill="FFFFFF"/>
      <w:spacing w:before="240" w:line="0" w:lineRule="atLeast"/>
      <w:jc w:val="center"/>
    </w:pPr>
    <w:rPr>
      <w:i/>
      <w:iCs/>
      <w:spacing w:val="-10"/>
      <w:sz w:val="21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8301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83017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28301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2830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00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7173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5489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99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489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25489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2548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548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5489E"/>
  </w:style>
  <w:style w:type="character" w:customStyle="1" w:styleId="afd">
    <w:name w:val="Основной текст_"/>
    <w:link w:val="25"/>
    <w:uiPriority w:val="99"/>
    <w:locked/>
    <w:rsid w:val="002548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25489E"/>
    <w:pPr>
      <w:widowControl w:val="0"/>
      <w:shd w:val="clear" w:color="auto" w:fill="FFFFFF"/>
      <w:spacing w:before="300" w:after="540"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val">
    <w:name w:val="val"/>
    <w:uiPriority w:val="99"/>
    <w:rsid w:val="0025489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25489E"/>
    <w:pPr>
      <w:widowControl w:val="0"/>
      <w:suppressLineNumbers/>
      <w:suppressAutoHyphens/>
    </w:pPr>
    <w:rPr>
      <w:kern w:val="1"/>
    </w:rPr>
  </w:style>
  <w:style w:type="character" w:customStyle="1" w:styleId="41">
    <w:name w:val="Основной текст (4)_"/>
    <w:link w:val="42"/>
    <w:uiPriority w:val="99"/>
    <w:locked/>
    <w:rsid w:val="0025489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489E"/>
    <w:pPr>
      <w:widowControl w:val="0"/>
      <w:shd w:val="clear" w:color="auto" w:fill="FFFFFF"/>
      <w:spacing w:before="120" w:after="120" w:line="240" w:lineRule="atLeast"/>
      <w:jc w:val="center"/>
    </w:pPr>
    <w:rPr>
      <w:rFonts w:eastAsiaTheme="minorHAnsi" w:cstheme="minorBidi"/>
      <w:sz w:val="15"/>
      <w:szCs w:val="15"/>
      <w:lang w:eastAsia="en-US"/>
    </w:rPr>
  </w:style>
  <w:style w:type="paragraph" w:styleId="aff">
    <w:name w:val="No Spacing"/>
    <w:uiPriority w:val="99"/>
    <w:qFormat/>
    <w:rsid w:val="0025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410ptNotItalicSpacing0pt">
    <w:name w:val="Body text (4) + 10 pt;Not Italic;Spacing 0 pt"/>
    <w:basedOn w:val="Bodytext4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BA6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A694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10pt">
    <w:name w:val="Body text (5) + 10 pt"/>
    <w:basedOn w:val="Bodytext5"/>
    <w:rsid w:val="00BA69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A694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A69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11ptBoldNotItalic">
    <w:name w:val="Body text (7) + 11 pt;Bold;Not Italic"/>
    <w:basedOn w:val="Bodytext7"/>
    <w:rsid w:val="00BA694D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CordiaUPC14ptNotItalic">
    <w:name w:val="Body text (7) + CordiaUPC;14 pt;Not Italic"/>
    <w:basedOn w:val="Bodytext7"/>
    <w:rsid w:val="00BA694D"/>
    <w:rPr>
      <w:rFonts w:ascii="CordiaUPC" w:eastAsia="CordiaUPC" w:hAnsi="CordiaUPC" w:cs="CordiaUPC"/>
      <w:b/>
      <w:bCs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7105ptSpacing0pt">
    <w:name w:val="Body text (7) + 10.5 pt;Spacing 0 pt"/>
    <w:basedOn w:val="Bodytext7"/>
    <w:rsid w:val="00BA694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A694D"/>
    <w:pPr>
      <w:widowControl w:val="0"/>
      <w:shd w:val="clear" w:color="auto" w:fill="FFFFFF"/>
      <w:spacing w:before="480" w:after="660" w:line="192" w:lineRule="exact"/>
      <w:jc w:val="both"/>
    </w:pPr>
    <w:rPr>
      <w:sz w:val="15"/>
      <w:szCs w:val="15"/>
      <w:lang w:eastAsia="en-US"/>
    </w:rPr>
  </w:style>
  <w:style w:type="paragraph" w:customStyle="1" w:styleId="Bodytext40">
    <w:name w:val="Body text (4)"/>
    <w:basedOn w:val="a"/>
    <w:link w:val="Bodytext4"/>
    <w:rsid w:val="00BA694D"/>
    <w:pPr>
      <w:widowControl w:val="0"/>
      <w:shd w:val="clear" w:color="auto" w:fill="FFFFFF"/>
      <w:spacing w:before="180" w:line="230" w:lineRule="exact"/>
      <w:ind w:hanging="340"/>
    </w:pPr>
    <w:rPr>
      <w:i/>
      <w:iCs/>
      <w:spacing w:val="-10"/>
      <w:sz w:val="21"/>
      <w:szCs w:val="21"/>
      <w:lang w:eastAsia="en-US"/>
    </w:rPr>
  </w:style>
  <w:style w:type="paragraph" w:customStyle="1" w:styleId="Bodytext60">
    <w:name w:val="Body text (6)"/>
    <w:basedOn w:val="a"/>
    <w:link w:val="Bodytext6"/>
    <w:rsid w:val="00BA694D"/>
    <w:pPr>
      <w:widowControl w:val="0"/>
      <w:shd w:val="clear" w:color="auto" w:fill="FFFFFF"/>
      <w:spacing w:before="900" w:line="187" w:lineRule="exact"/>
      <w:jc w:val="both"/>
    </w:pPr>
    <w:rPr>
      <w:i/>
      <w:iCs/>
      <w:spacing w:val="-10"/>
      <w:sz w:val="15"/>
      <w:szCs w:val="15"/>
      <w:lang w:eastAsia="en-US"/>
    </w:rPr>
  </w:style>
  <w:style w:type="paragraph" w:customStyle="1" w:styleId="Bodytext70">
    <w:name w:val="Body text (7)"/>
    <w:basedOn w:val="a"/>
    <w:link w:val="Bodytext7"/>
    <w:rsid w:val="00BA694D"/>
    <w:pPr>
      <w:widowControl w:val="0"/>
      <w:shd w:val="clear" w:color="auto" w:fill="FFFFFF"/>
      <w:spacing w:after="2040" w:line="269" w:lineRule="exact"/>
      <w:ind w:hanging="340"/>
      <w:jc w:val="both"/>
    </w:pPr>
    <w:rPr>
      <w:i/>
      <w:iCs/>
      <w:sz w:val="20"/>
      <w:szCs w:val="20"/>
      <w:lang w:eastAsia="en-US"/>
    </w:rPr>
  </w:style>
  <w:style w:type="character" w:customStyle="1" w:styleId="Tablecaption">
    <w:name w:val="Table caption_"/>
    <w:basedOn w:val="a0"/>
    <w:link w:val="Tablecaption0"/>
    <w:rsid w:val="00BA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A694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character" w:customStyle="1" w:styleId="Tablecaption2">
    <w:name w:val="Table caption (2)_"/>
    <w:basedOn w:val="a0"/>
    <w:link w:val="Tablecaption2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Tablecaption210ptNotItalicSpacing0pt">
    <w:name w:val="Table caption (2) + 10 pt;Not Italic;Spacing 0 pt"/>
    <w:basedOn w:val="Tablecaption2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BA694D"/>
    <w:pPr>
      <w:widowControl w:val="0"/>
      <w:shd w:val="clear" w:color="auto" w:fill="FFFFFF"/>
      <w:spacing w:line="0" w:lineRule="atLeast"/>
    </w:pPr>
    <w:rPr>
      <w:i/>
      <w:iCs/>
      <w:spacing w:val="-10"/>
      <w:sz w:val="21"/>
      <w:szCs w:val="21"/>
      <w:lang w:eastAsia="en-US"/>
    </w:rPr>
  </w:style>
  <w:style w:type="character" w:customStyle="1" w:styleId="Bodytext9">
    <w:name w:val="Body text (9)_"/>
    <w:basedOn w:val="a0"/>
    <w:link w:val="Bodytext90"/>
    <w:rsid w:val="00BA694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A694D"/>
    <w:pPr>
      <w:widowControl w:val="0"/>
      <w:shd w:val="clear" w:color="auto" w:fill="FFFFFF"/>
      <w:spacing w:line="254" w:lineRule="exac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15ptNotItalicSpacing0pt">
    <w:name w:val="Body text (11) + 5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10ptNotItalicSpacing0pt">
    <w:name w:val="Body text (11) + 10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110">
    <w:name w:val="Body text (11)"/>
    <w:basedOn w:val="a"/>
    <w:link w:val="Bodytext11"/>
    <w:rsid w:val="00BA694D"/>
    <w:pPr>
      <w:widowControl w:val="0"/>
      <w:shd w:val="clear" w:color="auto" w:fill="FFFFFF"/>
      <w:spacing w:before="240" w:line="0" w:lineRule="atLeast"/>
      <w:jc w:val="center"/>
    </w:pPr>
    <w:rPr>
      <w:i/>
      <w:iCs/>
      <w:spacing w:val="-10"/>
      <w:sz w:val="21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8301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83017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28301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2830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00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7173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E084-992A-417F-A15D-CB78953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узнецов Богдан Евгеньевич</cp:lastModifiedBy>
  <cp:revision>2</cp:revision>
  <cp:lastPrinted>2017-10-13T08:21:00Z</cp:lastPrinted>
  <dcterms:created xsi:type="dcterms:W3CDTF">2017-10-17T06:49:00Z</dcterms:created>
  <dcterms:modified xsi:type="dcterms:W3CDTF">2017-10-17T06:49:00Z</dcterms:modified>
</cp:coreProperties>
</file>